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FBD" w:rsidRDefault="000F6FBD" w:rsidP="00700630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EXO I</w:t>
      </w:r>
    </w:p>
    <w:p w:rsidR="000F6FBD" w:rsidRDefault="000F6FBD" w:rsidP="000F6F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</w:p>
    <w:p w:rsidR="000F6FBD" w:rsidRDefault="00C84800" w:rsidP="00C8480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EC7733" wp14:editId="7CA598FE">
                <wp:simplePos x="0" y="0"/>
                <wp:positionH relativeFrom="margin">
                  <wp:posOffset>45085</wp:posOffset>
                </wp:positionH>
                <wp:positionV relativeFrom="paragraph">
                  <wp:posOffset>233045</wp:posOffset>
                </wp:positionV>
                <wp:extent cx="5667375" cy="1066800"/>
                <wp:effectExtent l="0" t="0" r="28575" b="1905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4724C" w:rsidRDefault="0034724C" w:rsidP="0034724C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Marcar no quadro o tipo de proposta (s): </w:t>
                            </w:r>
                          </w:p>
                          <w:p w:rsidR="0034724C" w:rsidRDefault="00342AB5" w:rsidP="00342AB5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(  </w:t>
                            </w:r>
                            <w:r w:rsidR="00154F0E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="0034724C" w:rsidRPr="00342AB5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Comunicação Oral</w:t>
                            </w:r>
                          </w:p>
                          <w:p w:rsidR="0034724C" w:rsidRPr="00342AB5" w:rsidRDefault="001923A9" w:rsidP="00342AB5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(    </w:t>
                            </w:r>
                            <w:proofErr w:type="gramEnd"/>
                            <w:r w:rsidR="00342AB5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="0034724C" w:rsidRPr="00342AB5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Minicurso</w:t>
                            </w:r>
                          </w:p>
                          <w:p w:rsidR="0034724C" w:rsidRDefault="00342AB5" w:rsidP="00342AB5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left="360"/>
                              <w:jc w:val="both"/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(    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="0034724C" w:rsidRPr="00342AB5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Pai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1AEC7733" id="_x0000_t202" coordsize="21600,21600" o:spt="202" path="m,l,21600r21600,l21600,xe">
                <v:stroke joinstyle="miter"/>
                <v:path gradientshapeok="t" o:connecttype="rect"/>
              </v:shapetype>
              <v:shape id="Caixa de Texto 13" o:spid="_x0000_s1026" type="#_x0000_t202" style="position:absolute;margin-left:3.55pt;margin-top:18.35pt;width:446.25pt;height:8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" fillcolor="white [3201]" strokeweight=".5pt">
                <v:textbox>
                  <w:txbxContent>
                    <w:p w:rsidR="0034724C" w:rsidRDefault="0034724C" w:rsidP="0034724C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Marcar no quadro o tipo de proposta (s): </w:t>
                      </w:r>
                    </w:p>
                    <w:p w:rsidR="0034724C" w:rsidRDefault="00342AB5" w:rsidP="00342AB5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ind w:left="360"/>
                        <w:jc w:val="both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(  </w:t>
                      </w:r>
                      <w:proofErr w:type="gramEnd"/>
                      <w:r w:rsidR="00154F0E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) </w:t>
                      </w:r>
                      <w:r w:rsidR="0034724C" w:rsidRPr="00342AB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Comunicação Oral</w:t>
                      </w:r>
                    </w:p>
                    <w:p w:rsidR="0034724C" w:rsidRPr="00342AB5" w:rsidRDefault="001923A9" w:rsidP="00342AB5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ind w:left="360"/>
                        <w:jc w:val="both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(  </w:t>
                      </w:r>
                      <w:proofErr w:type="gramEnd"/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="00342AB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) </w:t>
                      </w:r>
                      <w:r w:rsidR="0034724C" w:rsidRPr="00342AB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Minicurso</w:t>
                      </w:r>
                    </w:p>
                    <w:p w:rsidR="0034724C" w:rsidRDefault="00342AB5" w:rsidP="00342AB5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ind w:left="360"/>
                        <w:jc w:val="both"/>
                      </w:pPr>
                      <w:proofErr w:type="gramStart"/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(  </w:t>
                      </w:r>
                      <w:proofErr w:type="gramEnd"/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 ) </w:t>
                      </w:r>
                      <w:r w:rsidR="0034724C" w:rsidRPr="00342AB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Pain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sz w:val="24"/>
          <w:szCs w:val="24"/>
        </w:rPr>
        <w:t>IDENTIFICAÇÃO DA</w:t>
      </w:r>
      <w:r w:rsidR="00EB29AB">
        <w:rPr>
          <w:rFonts w:ascii="Arial" w:hAnsi="Arial" w:cs="Arial"/>
          <w:b/>
          <w:bCs/>
          <w:sz w:val="24"/>
          <w:szCs w:val="24"/>
        </w:rPr>
        <w:t xml:space="preserve"> </w:t>
      </w:r>
      <w:r w:rsidR="000F6FBD">
        <w:rPr>
          <w:rFonts w:ascii="Arial" w:hAnsi="Arial" w:cs="Arial"/>
          <w:b/>
          <w:bCs/>
          <w:sz w:val="24"/>
          <w:szCs w:val="24"/>
        </w:rPr>
        <w:t>PROPOSTA</w:t>
      </w:r>
    </w:p>
    <w:p w:rsidR="0034724C" w:rsidRDefault="0034724C" w:rsidP="0034724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4724C" w:rsidRPr="00F139F5" w:rsidRDefault="001923A9" w:rsidP="0034724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//</w:t>
      </w:r>
    </w:p>
    <w:p w:rsidR="00F214B8" w:rsidRDefault="00F214B8" w:rsidP="00F214B8">
      <w:pPr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F214B8" w:rsidRDefault="00F214B8" w:rsidP="00F214B8">
      <w:pPr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0F6FBD" w:rsidRDefault="00C21DA1" w:rsidP="00F214B8">
      <w:pPr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EB54B0" wp14:editId="1A1CCD11">
                <wp:simplePos x="0" y="0"/>
                <wp:positionH relativeFrom="margin">
                  <wp:align>right</wp:align>
                </wp:positionH>
                <wp:positionV relativeFrom="paragraph">
                  <wp:posOffset>29211</wp:posOffset>
                </wp:positionV>
                <wp:extent cx="5686425" cy="2819400"/>
                <wp:effectExtent l="0" t="0" r="28575" b="19050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425" cy="281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21DA1" w:rsidRDefault="00C21DA1" w:rsidP="00C21DA1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IDENTIFICAÇÃO DO PROPONENTE</w:t>
                            </w:r>
                          </w:p>
                          <w:p w:rsidR="00C21DA1" w:rsidRPr="00F139F5" w:rsidRDefault="00C21DA1" w:rsidP="00C21DA1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139F5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Nome: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___</w:t>
                            </w:r>
                            <w:r w:rsidRPr="00F139F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</w:t>
                            </w:r>
                            <w:r w:rsidR="00154F0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</w:t>
                            </w:r>
                          </w:p>
                          <w:p w:rsidR="00C21DA1" w:rsidRDefault="00C21DA1" w:rsidP="00C21DA1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139F5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Instituição/empresa:</w:t>
                            </w:r>
                            <w:r w:rsidR="00154F0E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____</w:t>
                            </w:r>
                            <w:r w:rsidRPr="00F139F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</w:t>
                            </w:r>
                            <w:r w:rsidR="00154F0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</w:t>
                            </w:r>
                          </w:p>
                          <w:p w:rsidR="00154F0E" w:rsidRPr="00F139F5" w:rsidRDefault="00154F0E" w:rsidP="00C21DA1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_________________________</w:t>
                            </w:r>
                          </w:p>
                          <w:p w:rsidR="00C21DA1" w:rsidRPr="00F139F5" w:rsidRDefault="00C21DA1" w:rsidP="00C21DA1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139F5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Formação/titulação: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____</w:t>
                            </w:r>
                            <w:r w:rsidRPr="00F139F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</w:t>
                            </w:r>
                            <w:r w:rsidR="00154F0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</w:t>
                            </w:r>
                            <w:r w:rsidRPr="00F139F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</w:t>
                            </w:r>
                          </w:p>
                          <w:p w:rsidR="00154F0E" w:rsidRDefault="00C21DA1" w:rsidP="00C21DA1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139F5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Telefone: </w:t>
                            </w:r>
                            <w:proofErr w:type="gramStart"/>
                            <w:r w:rsidR="00154F0E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(     </w:t>
                            </w:r>
                            <w:proofErr w:type="gramEnd"/>
                            <w:r w:rsidR="00154F0E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  <w:r w:rsidRPr="00F139F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</w:t>
                            </w:r>
                            <w:r w:rsidR="00154F0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</w:t>
                            </w:r>
                          </w:p>
                          <w:p w:rsidR="00C21DA1" w:rsidRPr="00F139F5" w:rsidRDefault="00C21DA1" w:rsidP="00C21DA1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E</w:t>
                            </w:r>
                            <w:r w:rsidRPr="00F139F5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-mail: </w:t>
                            </w:r>
                            <w:r w:rsidRPr="00F139F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</w:t>
                            </w:r>
                            <w:r w:rsidR="00154F0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_______________</w:t>
                            </w:r>
                          </w:p>
                          <w:p w:rsidR="00C21DA1" w:rsidRDefault="00C21DA1" w:rsidP="00C21DA1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139F5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Título do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Trabalho</w:t>
                            </w:r>
                            <w:r w:rsidRPr="00F139F5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139F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F139F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</w:t>
                            </w:r>
                            <w:r w:rsidR="00154F0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</w:t>
                            </w:r>
                          </w:p>
                          <w:p w:rsidR="00154F0E" w:rsidRDefault="00154F0E" w:rsidP="00C21DA1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________________________________________________________________</w:t>
                            </w:r>
                          </w:p>
                          <w:p w:rsidR="00C21DA1" w:rsidRDefault="00C21DA1" w:rsidP="00C21DA1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Área do Trabalho: ______________________________</w:t>
                            </w:r>
                            <w:r w:rsidR="00154F0E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_________________</w:t>
                            </w:r>
                            <w:r w:rsidR="007A0418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__</w:t>
                            </w:r>
                          </w:p>
                          <w:p w:rsidR="00C21DA1" w:rsidRDefault="00C21DA1" w:rsidP="00154F0E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</w:pPr>
                            <w:r w:rsidRPr="005C773C">
                              <w:rPr>
                                <w:rFonts w:ascii="Arial" w:hAnsi="Arial" w:cs="Arial"/>
                                <w:bCs/>
                                <w:sz w:val="14"/>
                                <w:szCs w:val="24"/>
                              </w:rPr>
                              <w:t xml:space="preserve">(usar tabela </w:t>
                            </w:r>
                            <w:proofErr w:type="gramStart"/>
                            <w:r w:rsidRPr="005C773C">
                              <w:rPr>
                                <w:rFonts w:ascii="Arial" w:hAnsi="Arial" w:cs="Arial"/>
                                <w:bCs/>
                                <w:sz w:val="14"/>
                                <w:szCs w:val="24"/>
                              </w:rPr>
                              <w:t>Capes</w:t>
                            </w:r>
                            <w:proofErr w:type="gramEnd"/>
                            <w:r w:rsidRPr="005C773C">
                              <w:rPr>
                                <w:rFonts w:ascii="Arial" w:hAnsi="Arial" w:cs="Arial"/>
                                <w:bCs/>
                                <w:sz w:val="1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7EB54B0" id="Caixa de Texto 19" o:spid="_x0000_s1027" type="#_x0000_t202" style="position:absolute;left:0;text-align:left;margin-left:396.55pt;margin-top:2.3pt;width:447.75pt;height:222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" fillcolor="white [3201]" strokeweight=".5pt">
                <v:textbox>
                  <w:txbxContent>
                    <w:p w:rsidR="00C21DA1" w:rsidRDefault="00C21DA1" w:rsidP="00C21DA1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IDENTIFICAÇÃO DO PROPONENTE</w:t>
                      </w:r>
                    </w:p>
                    <w:p w:rsidR="00C21DA1" w:rsidRPr="00F139F5" w:rsidRDefault="00C21DA1" w:rsidP="00C21DA1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139F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Nome: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___</w:t>
                      </w:r>
                      <w:r w:rsidRPr="00F139F5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</w:t>
                      </w:r>
                      <w:r w:rsidR="00154F0E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</w:t>
                      </w:r>
                    </w:p>
                    <w:p w:rsidR="00C21DA1" w:rsidRDefault="00C21DA1" w:rsidP="00C21DA1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139F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Instituição/empresa:</w:t>
                      </w:r>
                      <w:r w:rsidR="00154F0E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____</w:t>
                      </w:r>
                      <w:r w:rsidRPr="00F139F5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</w:t>
                      </w:r>
                      <w:r w:rsidR="00154F0E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</w:t>
                      </w:r>
                    </w:p>
                    <w:p w:rsidR="00154F0E" w:rsidRPr="00F139F5" w:rsidRDefault="00154F0E" w:rsidP="00C21DA1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_________________________</w:t>
                      </w:r>
                    </w:p>
                    <w:p w:rsidR="00C21DA1" w:rsidRPr="00F139F5" w:rsidRDefault="00C21DA1" w:rsidP="00C21DA1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139F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Formação/titulação: 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____</w:t>
                      </w:r>
                      <w:r w:rsidRPr="00F139F5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</w:t>
                      </w:r>
                      <w:r w:rsidR="00154F0E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</w:t>
                      </w:r>
                      <w:r w:rsidRPr="00F139F5">
                        <w:rPr>
                          <w:rFonts w:ascii="Arial" w:hAnsi="Arial" w:cs="Arial"/>
                          <w:sz w:val="24"/>
                          <w:szCs w:val="24"/>
                        </w:rPr>
                        <w:t>___</w:t>
                      </w:r>
                    </w:p>
                    <w:p w:rsidR="00154F0E" w:rsidRDefault="00C21DA1" w:rsidP="00C21DA1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139F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Telefone: </w:t>
                      </w:r>
                      <w:proofErr w:type="gramStart"/>
                      <w:r w:rsidR="00154F0E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(  </w:t>
                      </w:r>
                      <w:proofErr w:type="gramEnd"/>
                      <w:r w:rsidR="00154F0E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  )</w:t>
                      </w:r>
                      <w:r w:rsidRPr="00F139F5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</w:t>
                      </w:r>
                      <w:r w:rsidR="00154F0E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</w:t>
                      </w:r>
                    </w:p>
                    <w:p w:rsidR="00C21DA1" w:rsidRPr="00F139F5" w:rsidRDefault="00C21DA1" w:rsidP="00C21DA1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E</w:t>
                      </w:r>
                      <w:r w:rsidRPr="00F139F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-mail: </w:t>
                      </w:r>
                      <w:r w:rsidRPr="00F139F5">
                        <w:rPr>
                          <w:rFonts w:ascii="Arial" w:hAnsi="Arial" w:cs="Arial"/>
                          <w:sz w:val="24"/>
                          <w:szCs w:val="24"/>
                        </w:rPr>
                        <w:t>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</w:t>
                      </w:r>
                      <w:r w:rsidR="00154F0E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_______________</w:t>
                      </w:r>
                    </w:p>
                    <w:p w:rsidR="00C21DA1" w:rsidRDefault="00C21DA1" w:rsidP="00C21DA1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139F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Título do 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rabalho</w:t>
                      </w:r>
                      <w:r w:rsidRPr="00F139F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F139F5">
                        <w:rPr>
                          <w:rFonts w:ascii="Arial" w:hAnsi="Arial" w:cs="Arial"/>
                          <w:sz w:val="24"/>
                          <w:szCs w:val="24"/>
                        </w:rPr>
                        <w:t>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</w:t>
                      </w:r>
                      <w:r w:rsidRPr="00F139F5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</w:t>
                      </w:r>
                      <w:r w:rsidR="00154F0E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</w:t>
                      </w:r>
                    </w:p>
                    <w:p w:rsidR="00154F0E" w:rsidRDefault="00154F0E" w:rsidP="00C21DA1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________________________________________________________________</w:t>
                      </w:r>
                    </w:p>
                    <w:p w:rsidR="00C21DA1" w:rsidRDefault="00C21DA1" w:rsidP="00C21DA1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Área do Trabalho: ______________________________</w:t>
                      </w:r>
                      <w:r w:rsidR="00154F0E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_________________</w:t>
                      </w:r>
                      <w:r w:rsidR="007A0418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__</w:t>
                      </w:r>
                    </w:p>
                    <w:p w:rsidR="00C21DA1" w:rsidRDefault="00C21DA1" w:rsidP="00154F0E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</w:pPr>
                      <w:r w:rsidRPr="005C773C">
                        <w:rPr>
                          <w:rFonts w:ascii="Arial" w:hAnsi="Arial" w:cs="Arial"/>
                          <w:bCs/>
                          <w:sz w:val="14"/>
                          <w:szCs w:val="24"/>
                        </w:rPr>
                        <w:t>(</w:t>
                      </w:r>
                      <w:proofErr w:type="gramStart"/>
                      <w:r w:rsidRPr="005C773C">
                        <w:rPr>
                          <w:rFonts w:ascii="Arial" w:hAnsi="Arial" w:cs="Arial"/>
                          <w:bCs/>
                          <w:sz w:val="14"/>
                          <w:szCs w:val="24"/>
                        </w:rPr>
                        <w:t>usar</w:t>
                      </w:r>
                      <w:proofErr w:type="gramEnd"/>
                      <w:r w:rsidRPr="005C773C">
                        <w:rPr>
                          <w:rFonts w:ascii="Arial" w:hAnsi="Arial" w:cs="Arial"/>
                          <w:bCs/>
                          <w:sz w:val="14"/>
                          <w:szCs w:val="24"/>
                        </w:rPr>
                        <w:t xml:space="preserve"> tabela Cape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214B8" w:rsidRDefault="00F214B8" w:rsidP="00F214B8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:rsidR="00C21DA1" w:rsidRDefault="00C21DA1" w:rsidP="00F214B8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:rsidR="00C21DA1" w:rsidRDefault="00C21DA1" w:rsidP="00F214B8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:rsidR="00C21DA1" w:rsidRDefault="00C21DA1" w:rsidP="00F214B8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:rsidR="00C21DA1" w:rsidRDefault="00C21DA1" w:rsidP="00F214B8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:rsidR="00C21DA1" w:rsidRDefault="00C21DA1" w:rsidP="00F214B8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:rsidR="00C21DA1" w:rsidRDefault="00C21DA1" w:rsidP="00F214B8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:rsidR="00C21DA1" w:rsidRDefault="00C21DA1" w:rsidP="00F214B8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:rsidR="00C21DA1" w:rsidRDefault="00C21DA1" w:rsidP="00F214B8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:rsidR="00C21DA1" w:rsidRDefault="00C21DA1" w:rsidP="00F214B8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8924"/>
      </w:tblGrid>
      <w:tr w:rsidR="00154F0E" w:rsidTr="00154F0E">
        <w:tc>
          <w:tcPr>
            <w:tcW w:w="8924" w:type="dxa"/>
            <w:shd w:val="clear" w:color="auto" w:fill="D9D9D9" w:themeFill="background1" w:themeFillShade="D9"/>
          </w:tcPr>
          <w:p w:rsidR="00154F0E" w:rsidRDefault="00154F0E" w:rsidP="00154F0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14B8">
              <w:rPr>
                <w:rFonts w:ascii="Arial" w:hAnsi="Arial" w:cs="Arial"/>
                <w:b/>
                <w:bCs/>
                <w:sz w:val="24"/>
                <w:szCs w:val="24"/>
              </w:rPr>
              <w:t>Preenchimento abaixo SOMENTE para Propostas de Minicursos e Oficinas</w:t>
            </w:r>
          </w:p>
        </w:tc>
      </w:tr>
      <w:tr w:rsidR="00154F0E" w:rsidTr="00154F0E">
        <w:tc>
          <w:tcPr>
            <w:tcW w:w="8924" w:type="dxa"/>
          </w:tcPr>
          <w:p w:rsidR="00154F0E" w:rsidRDefault="00154F0E" w:rsidP="00F214B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39F5">
              <w:rPr>
                <w:rFonts w:ascii="Arial" w:hAnsi="Arial" w:cs="Arial"/>
                <w:bCs/>
                <w:sz w:val="24"/>
                <w:szCs w:val="24"/>
              </w:rPr>
              <w:t xml:space="preserve">Número mínimo de </w:t>
            </w:r>
            <w:r>
              <w:rPr>
                <w:rFonts w:ascii="Arial" w:hAnsi="Arial" w:cs="Arial"/>
                <w:bCs/>
                <w:sz w:val="24"/>
                <w:szCs w:val="24"/>
              </w:rPr>
              <w:t>vagas</w:t>
            </w:r>
            <w:r w:rsidRPr="00F139F5">
              <w:rPr>
                <w:rFonts w:ascii="Arial" w:hAnsi="Arial" w:cs="Arial"/>
                <w:bCs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)</w:t>
            </w:r>
          </w:p>
        </w:tc>
      </w:tr>
      <w:tr w:rsidR="00154F0E" w:rsidTr="00154F0E">
        <w:tc>
          <w:tcPr>
            <w:tcW w:w="8924" w:type="dxa"/>
          </w:tcPr>
          <w:p w:rsidR="00154F0E" w:rsidRDefault="00154F0E" w:rsidP="00F214B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39F5">
              <w:rPr>
                <w:rFonts w:ascii="Arial" w:hAnsi="Arial" w:cs="Arial"/>
                <w:bCs/>
                <w:sz w:val="24"/>
                <w:szCs w:val="24"/>
              </w:rPr>
              <w:t xml:space="preserve">Número máximo de </w:t>
            </w:r>
            <w:r>
              <w:rPr>
                <w:rFonts w:ascii="Arial" w:hAnsi="Arial" w:cs="Arial"/>
                <w:bCs/>
                <w:sz w:val="24"/>
                <w:szCs w:val="24"/>
              </w:rPr>
              <w:t>vagas</w:t>
            </w:r>
            <w:r w:rsidRPr="00F139F5">
              <w:rPr>
                <w:rFonts w:ascii="Arial" w:hAnsi="Arial" w:cs="Arial"/>
                <w:bCs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  </w:t>
            </w:r>
            <w:r w:rsidRPr="00F139F5">
              <w:rPr>
                <w:rFonts w:ascii="Arial" w:hAnsi="Arial" w:cs="Arial"/>
                <w:bCs/>
                <w:sz w:val="24"/>
                <w:szCs w:val="24"/>
              </w:rPr>
              <w:t xml:space="preserve"> )</w:t>
            </w:r>
          </w:p>
        </w:tc>
      </w:tr>
      <w:tr w:rsidR="00154F0E" w:rsidTr="00154F0E">
        <w:tc>
          <w:tcPr>
            <w:tcW w:w="8924" w:type="dxa"/>
          </w:tcPr>
          <w:p w:rsidR="00154F0E" w:rsidRDefault="00677A47" w:rsidP="00677A4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Turno de realização: </w:t>
            </w:r>
            <w:r w:rsidR="00154F0E">
              <w:rPr>
                <w:rFonts w:ascii="Arial" w:hAnsi="Arial" w:cs="Arial"/>
                <w:bCs/>
                <w:sz w:val="24"/>
                <w:szCs w:val="24"/>
              </w:rPr>
              <w:t>Noturno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 -  Horário: 19h00min às 21h00min</w:t>
            </w:r>
          </w:p>
        </w:tc>
      </w:tr>
      <w:tr w:rsidR="00154F0E" w:rsidTr="00677A47">
        <w:trPr>
          <w:trHeight w:val="484"/>
        </w:trPr>
        <w:tc>
          <w:tcPr>
            <w:tcW w:w="8924" w:type="dxa"/>
          </w:tcPr>
          <w:p w:rsidR="00154F0E" w:rsidRDefault="00677A47" w:rsidP="00677A4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Carga Horária: 2 </w:t>
            </w:r>
            <w:r w:rsidR="00224FCF">
              <w:rPr>
                <w:rFonts w:ascii="Arial" w:hAnsi="Arial" w:cs="Arial"/>
                <w:bCs/>
                <w:sz w:val="24"/>
                <w:szCs w:val="24"/>
              </w:rPr>
              <w:t>h</w:t>
            </w:r>
            <w:r w:rsidR="00224FCF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224FCF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</w:tc>
      </w:tr>
      <w:tr w:rsidR="00154F0E" w:rsidTr="00154F0E">
        <w:tc>
          <w:tcPr>
            <w:tcW w:w="8924" w:type="dxa"/>
          </w:tcPr>
          <w:p w:rsidR="00154F0E" w:rsidRDefault="00154F0E" w:rsidP="00F214B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39F5">
              <w:rPr>
                <w:rFonts w:ascii="Arial" w:hAnsi="Arial" w:cs="Arial"/>
                <w:bCs/>
                <w:sz w:val="24"/>
                <w:szCs w:val="24"/>
              </w:rPr>
              <w:t>Recursos audiovisuais / materiais:</w:t>
            </w:r>
          </w:p>
        </w:tc>
      </w:tr>
      <w:tr w:rsidR="00154F0E" w:rsidTr="00154F0E">
        <w:tc>
          <w:tcPr>
            <w:tcW w:w="8924" w:type="dxa"/>
          </w:tcPr>
          <w:p w:rsidR="00154F0E" w:rsidRDefault="00154F0E" w:rsidP="00F214B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54F0E" w:rsidTr="00154F0E">
        <w:tc>
          <w:tcPr>
            <w:tcW w:w="8924" w:type="dxa"/>
          </w:tcPr>
          <w:p w:rsidR="00154F0E" w:rsidRDefault="00154F0E" w:rsidP="00F214B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54F0E" w:rsidTr="00154F0E">
        <w:tc>
          <w:tcPr>
            <w:tcW w:w="8924" w:type="dxa"/>
          </w:tcPr>
          <w:p w:rsidR="00154F0E" w:rsidRDefault="00154F0E" w:rsidP="00F214B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54F0E" w:rsidTr="00154F0E">
        <w:tc>
          <w:tcPr>
            <w:tcW w:w="8924" w:type="dxa"/>
          </w:tcPr>
          <w:p w:rsidR="00154F0E" w:rsidRDefault="00154F0E" w:rsidP="00970EB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154F0E" w:rsidRDefault="00154F0E" w:rsidP="00677A4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sectPr w:rsidR="00154F0E" w:rsidSect="00D24894">
      <w:headerReference w:type="default" r:id="rId9"/>
      <w:pgSz w:w="11906" w:h="16838"/>
      <w:pgMar w:top="2694" w:right="1134" w:bottom="709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0A3" w:rsidRDefault="005720A3" w:rsidP="000F6FBD">
      <w:pPr>
        <w:spacing w:after="0" w:line="240" w:lineRule="auto"/>
      </w:pPr>
      <w:r>
        <w:separator/>
      </w:r>
    </w:p>
  </w:endnote>
  <w:endnote w:type="continuationSeparator" w:id="0">
    <w:p w:rsidR="005720A3" w:rsidRDefault="005720A3" w:rsidP="000F6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 Neue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0A3" w:rsidRDefault="005720A3" w:rsidP="000F6FBD">
      <w:pPr>
        <w:spacing w:after="0" w:line="240" w:lineRule="auto"/>
      </w:pPr>
      <w:r>
        <w:separator/>
      </w:r>
    </w:p>
  </w:footnote>
  <w:footnote w:type="continuationSeparator" w:id="0">
    <w:p w:rsidR="005720A3" w:rsidRDefault="005720A3" w:rsidP="000F6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EB6" w:rsidRDefault="00970EB6" w:rsidP="00970EB6">
    <w:pPr>
      <w:pStyle w:val="Cabealho"/>
      <w:tabs>
        <w:tab w:val="clear" w:pos="4252"/>
        <w:tab w:val="clear" w:pos="8504"/>
        <w:tab w:val="left" w:pos="6405"/>
      </w:tabs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084335B8" wp14:editId="157096FC">
          <wp:simplePos x="0" y="0"/>
          <wp:positionH relativeFrom="column">
            <wp:posOffset>2268220</wp:posOffset>
          </wp:positionH>
          <wp:positionV relativeFrom="paragraph">
            <wp:posOffset>-68580</wp:posOffset>
          </wp:positionV>
          <wp:extent cx="3754371" cy="70485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ongresso 201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54371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D24894" w:rsidRDefault="00D24894">
    <w:r>
      <w:rPr>
        <w:noProof/>
        <w:lang w:eastAsia="pt-BR"/>
      </w:rPr>
      <w:drawing>
        <wp:inline distT="0" distB="0" distL="0" distR="0" wp14:anchorId="1B5CF9D0" wp14:editId="58E85499">
          <wp:extent cx="1511935" cy="73152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5.5pt;height:15pt;visibility:visible;mso-wrap-style:square" o:bullet="t">
        <v:imagedata r:id="rId1" o:title=""/>
      </v:shape>
    </w:pict>
  </w:numPicBullet>
  <w:abstractNum w:abstractNumId="0">
    <w:nsid w:val="0D094737"/>
    <w:multiLevelType w:val="hybridMultilevel"/>
    <w:tmpl w:val="872ABEAA"/>
    <w:lvl w:ilvl="0" w:tplc="ADBC9C30">
      <w:numFmt w:val="bullet"/>
      <w:lvlText w:val=""/>
      <w:lvlJc w:val="left"/>
      <w:pPr>
        <w:ind w:left="720" w:hanging="360"/>
      </w:pPr>
      <w:rPr>
        <w:rFonts w:ascii="Symbol" w:eastAsia="Calibri" w:hAnsi="Symbol" w:cs="Helvetica Neue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C509B"/>
    <w:multiLevelType w:val="hybridMultilevel"/>
    <w:tmpl w:val="2ED2B5B6"/>
    <w:lvl w:ilvl="0" w:tplc="7542D2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0007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E872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8E6B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5449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74CA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DC8E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D669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B024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E35271C"/>
    <w:multiLevelType w:val="hybridMultilevel"/>
    <w:tmpl w:val="373A2E76"/>
    <w:lvl w:ilvl="0" w:tplc="F19472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BAF9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CC75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6C24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D028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EEDF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CEB7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8297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1456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6D4C4595"/>
    <w:multiLevelType w:val="hybridMultilevel"/>
    <w:tmpl w:val="476EB3CA"/>
    <w:lvl w:ilvl="0" w:tplc="CF6011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D2F0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6824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D601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4A3E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EAA0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30F7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12DA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48AB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FBD"/>
    <w:rsid w:val="00026BFB"/>
    <w:rsid w:val="000302DE"/>
    <w:rsid w:val="000F3DD1"/>
    <w:rsid w:val="000F6FBD"/>
    <w:rsid w:val="00154F0E"/>
    <w:rsid w:val="001923A9"/>
    <w:rsid w:val="00215A30"/>
    <w:rsid w:val="00224FCF"/>
    <w:rsid w:val="00342AB5"/>
    <w:rsid w:val="0034724C"/>
    <w:rsid w:val="00443FB4"/>
    <w:rsid w:val="004F62F3"/>
    <w:rsid w:val="005720A3"/>
    <w:rsid w:val="005C1ADD"/>
    <w:rsid w:val="005E4F20"/>
    <w:rsid w:val="006734BF"/>
    <w:rsid w:val="00677A47"/>
    <w:rsid w:val="00700630"/>
    <w:rsid w:val="007507C0"/>
    <w:rsid w:val="007A0418"/>
    <w:rsid w:val="0086032D"/>
    <w:rsid w:val="00970EB6"/>
    <w:rsid w:val="009D20BA"/>
    <w:rsid w:val="00AD33A6"/>
    <w:rsid w:val="00BC248C"/>
    <w:rsid w:val="00C21DA1"/>
    <w:rsid w:val="00C84800"/>
    <w:rsid w:val="00CD1837"/>
    <w:rsid w:val="00CE7D6D"/>
    <w:rsid w:val="00D24894"/>
    <w:rsid w:val="00EB29AB"/>
    <w:rsid w:val="00F16EA7"/>
    <w:rsid w:val="00F214B8"/>
    <w:rsid w:val="00F9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3429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FB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F6F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6FBD"/>
    <w:rPr>
      <w:rFonts w:ascii="Calibri" w:eastAsia="Calibri" w:hAnsi="Calibri" w:cs="Times New Roman"/>
    </w:rPr>
  </w:style>
  <w:style w:type="paragraph" w:customStyle="1" w:styleId="Default">
    <w:name w:val="Default"/>
    <w:rsid w:val="000F6F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0F6FBD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F6FB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F6FBD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0F6FBD"/>
    <w:rPr>
      <w:vertAlign w:val="superscript"/>
    </w:rPr>
  </w:style>
  <w:style w:type="character" w:styleId="Nmerodepgina">
    <w:name w:val="page number"/>
    <w:basedOn w:val="Fontepargpadro"/>
    <w:uiPriority w:val="99"/>
    <w:unhideWhenUsed/>
    <w:rsid w:val="000F6FBD"/>
  </w:style>
  <w:style w:type="paragraph" w:customStyle="1" w:styleId="Padro">
    <w:name w:val="Padrão"/>
    <w:rsid w:val="000F6FBD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Times New Roman"/>
    </w:rPr>
  </w:style>
  <w:style w:type="paragraph" w:styleId="PargrafodaLista">
    <w:name w:val="List Paragraph"/>
    <w:basedOn w:val="Normal"/>
    <w:uiPriority w:val="34"/>
    <w:qFormat/>
    <w:rsid w:val="00C84800"/>
    <w:pPr>
      <w:ind w:left="720"/>
      <w:contextualSpacing/>
    </w:pPr>
  </w:style>
  <w:style w:type="table" w:styleId="Tabelacomgrade">
    <w:name w:val="Table Grid"/>
    <w:basedOn w:val="Tabelanormal"/>
    <w:uiPriority w:val="39"/>
    <w:rsid w:val="00154F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nhideWhenUsed/>
    <w:rsid w:val="00215A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5A30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0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07C0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7A041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041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0418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041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0418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FB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F6F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6FBD"/>
    <w:rPr>
      <w:rFonts w:ascii="Calibri" w:eastAsia="Calibri" w:hAnsi="Calibri" w:cs="Times New Roman"/>
    </w:rPr>
  </w:style>
  <w:style w:type="paragraph" w:customStyle="1" w:styleId="Default">
    <w:name w:val="Default"/>
    <w:rsid w:val="000F6F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0F6FBD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F6FB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F6FBD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0F6FBD"/>
    <w:rPr>
      <w:vertAlign w:val="superscript"/>
    </w:rPr>
  </w:style>
  <w:style w:type="character" w:styleId="Nmerodepgina">
    <w:name w:val="page number"/>
    <w:basedOn w:val="Fontepargpadro"/>
    <w:uiPriority w:val="99"/>
    <w:unhideWhenUsed/>
    <w:rsid w:val="000F6FBD"/>
  </w:style>
  <w:style w:type="paragraph" w:customStyle="1" w:styleId="Padro">
    <w:name w:val="Padrão"/>
    <w:rsid w:val="000F6FBD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Times New Roman"/>
    </w:rPr>
  </w:style>
  <w:style w:type="paragraph" w:styleId="PargrafodaLista">
    <w:name w:val="List Paragraph"/>
    <w:basedOn w:val="Normal"/>
    <w:uiPriority w:val="34"/>
    <w:qFormat/>
    <w:rsid w:val="00C84800"/>
    <w:pPr>
      <w:ind w:left="720"/>
      <w:contextualSpacing/>
    </w:pPr>
  </w:style>
  <w:style w:type="table" w:styleId="Tabelacomgrade">
    <w:name w:val="Table Grid"/>
    <w:basedOn w:val="Tabelanormal"/>
    <w:uiPriority w:val="39"/>
    <w:rsid w:val="00154F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nhideWhenUsed/>
    <w:rsid w:val="00215A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5A30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0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07C0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7A041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041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0418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041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0418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BB740-4C17-4583-85FF-024B62DF4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9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CELMA TAVARES DUARTE</dc:creator>
  <cp:lastModifiedBy>Datashow</cp:lastModifiedBy>
  <cp:revision>5</cp:revision>
  <dcterms:created xsi:type="dcterms:W3CDTF">2017-04-25T21:22:00Z</dcterms:created>
  <dcterms:modified xsi:type="dcterms:W3CDTF">2017-05-02T22:13:00Z</dcterms:modified>
</cp:coreProperties>
</file>